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C10DC" w14:textId="09837CAC" w:rsidR="00CE2C63" w:rsidRDefault="00461F3F" w:rsidP="000C60DC">
      <w:pPr>
        <w:tabs>
          <w:tab w:val="left" w:pos="-284"/>
        </w:tabs>
        <w:rPr>
          <w:rFonts w:ascii="Bookman Old Style" w:hAnsi="Bookman Old Style"/>
          <w:b/>
        </w:rPr>
      </w:pPr>
      <w:r w:rsidRPr="00703CD5">
        <w:rPr>
          <w:rFonts w:ascii="Bookman Old Style" w:hAnsi="Bookman Old Style"/>
          <w:b/>
          <w:sz w:val="18"/>
          <w:szCs w:val="18"/>
        </w:rPr>
        <w:t>Центральная площадь</w:t>
      </w:r>
      <w:r w:rsidR="00000000">
        <w:pict w14:anchorId="160E6758">
          <v:rect id="_x0000_s1026" style="position:absolute;margin-left:-66.05pt;margin-top:-2.55pt;width:561.05pt;height:85.7pt;z-index:-251661312;mso-position-horizontal-relative:text;mso-position-vertical-relative:text;v-text-anchor:middle" stroked="f">
            <v:fill r:id="rId6" o:title="" opacity="11796f" color2="black" type="tile"/>
            <v:stroke joinstyle="round"/>
            <w10:wrap type="square"/>
          </v:rect>
        </w:pict>
      </w:r>
      <w:r w:rsidR="00D74F4F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19F6A78" wp14:editId="1BC44CB8">
            <wp:simplePos x="0" y="0"/>
            <wp:positionH relativeFrom="column">
              <wp:posOffset>2510790</wp:posOffset>
            </wp:positionH>
            <wp:positionV relativeFrom="paragraph">
              <wp:posOffset>125730</wp:posOffset>
            </wp:positionV>
            <wp:extent cx="590550" cy="6858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043" r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pict w14:anchorId="54C0017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-6.75pt;width:192.5pt;height:89.9pt;z-index:251656192;mso-wrap-distance-left:9.05pt;mso-wrap-distance-right:9.05pt;mso-position-horizontal-relative:text;mso-position-vertical-relative:text" stroked="f">
            <v:fill opacity="0" color2="black"/>
            <v:textbox style="mso-next-textbox:#_x0000_s1027" inset="0,0,0,0">
              <w:txbxContent>
                <w:p w14:paraId="6DA90B2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091D6C0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48C502A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14:paraId="4903CBE2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14:paraId="31B189AD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 оройуона</w:t>
                  </w:r>
                </w:p>
                <w:p w14:paraId="02FB6CE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 куорат»</w:t>
                  </w:r>
                </w:p>
                <w:p w14:paraId="028D45C4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ай териллиитин</w:t>
                  </w:r>
                </w:p>
                <w:p w14:paraId="00BA290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</w:p>
                <w:p w14:paraId="00C3C9B4" w14:textId="77777777" w:rsidR="00CE2C63" w:rsidRDefault="00CE2C6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21DAF08" w14:textId="77777777" w:rsidR="00CE2C63" w:rsidRDefault="00CE2C63">
                  <w:pPr>
                    <w:jc w:val="center"/>
                  </w:pPr>
                </w:p>
              </w:txbxContent>
            </v:textbox>
          </v:shape>
        </w:pict>
      </w:r>
      <w:r w:rsidR="00000000">
        <w:pict w14:anchorId="6505FFA9">
          <v:shape id="_x0000_s1028" type="#_x0000_t202" style="position:absolute;margin-left:-27pt;margin-top:-6.75pt;width:188.9pt;height:89.9pt;z-index:251657216;mso-wrap-distance-left:9.05pt;mso-wrap-distance-right:9.05pt;mso-position-horizontal-relative:text;mso-position-vertical-relative:text" stroked="f">
            <v:fill opacity="0" color2="black"/>
            <v:textbox style="mso-next-textbox:#_x0000_s1028" inset="0,0,0,0">
              <w:txbxContent>
                <w:p w14:paraId="1E0ABB7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CC6C80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0F4A1CB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13EF95C8" w14:textId="77777777" w:rsidR="00CE2C63" w:rsidRDefault="00CE2C63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14:paraId="6951D38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032BB80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3F3FDF47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10656E8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000000">
        <w:pict w14:anchorId="322DDBC6">
          <v:rect id="_x0000_s1031" style="position:absolute;margin-left:207pt;margin-top:33.5pt;width:36pt;height:27pt;z-index:-251656192;mso-position-horizontal-relative:text;mso-position-vertical-relative:text;v-text-anchor:middle" stroked="f">
            <v:fill color2="black"/>
            <v:stroke joinstyle="round"/>
          </v:rect>
        </w:pict>
      </w:r>
      <w:r w:rsidR="00CE2C63">
        <w:rPr>
          <w:rFonts w:ascii="Bookman Old Style" w:hAnsi="Bookman Old Style"/>
          <w:b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1, г. Удачный,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Мирнинский район, Республика Саха</w:t>
      </w:r>
      <w:r>
        <w:rPr>
          <w:rFonts w:ascii="Bookman Old Style" w:hAnsi="Bookman Old Style"/>
          <w:b/>
          <w:sz w:val="18"/>
          <w:szCs w:val="18"/>
        </w:rPr>
        <w:t xml:space="preserve"> (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Якутия), 678188</w:t>
      </w:r>
    </w:p>
    <w:p w14:paraId="36DFB11F" w14:textId="77777777" w:rsidR="00CE2C63" w:rsidRPr="00591026" w:rsidRDefault="00000000" w:rsidP="00623247">
      <w:pPr>
        <w:tabs>
          <w:tab w:val="left" w:pos="-284"/>
        </w:tabs>
        <w:jc w:val="both"/>
      </w:pPr>
      <w:r>
        <w:pict w14:anchorId="24550B8E">
          <v:line id="_x0000_s1029" style="position:absolute;left:0;text-align:left;z-index:251658240" from="-63pt,5.35pt" to="495pt,5.35pt" strokecolor="#396" strokeweight="1.59mm">
            <v:stroke color2="#c69" joinstyle="miter"/>
          </v:line>
        </w:pict>
      </w:r>
    </w:p>
    <w:p w14:paraId="3E9ACD00" w14:textId="74D4245A" w:rsidR="003F705E" w:rsidRPr="008D3973" w:rsidRDefault="00461F3F" w:rsidP="002B0126">
      <w:pPr>
        <w:pStyle w:val="2"/>
        <w:tabs>
          <w:tab w:val="left" w:pos="0"/>
        </w:tabs>
        <w:rPr>
          <w:b w:val="0"/>
          <w:sz w:val="28"/>
          <w:szCs w:val="28"/>
        </w:rPr>
      </w:pPr>
      <w:r>
        <w:t>Факс: (41136) 5-</w:t>
      </w:r>
      <w:r w:rsidR="00841FE9">
        <w:t>03</w:t>
      </w:r>
      <w:r>
        <w:t>-7</w:t>
      </w:r>
      <w:r w:rsidR="00841FE9">
        <w:t>0</w:t>
      </w:r>
      <w:r>
        <w:t>, тел.</w:t>
      </w:r>
      <w:r w:rsidRPr="008D3973">
        <w:t xml:space="preserve"> (41136) 5-25-70;  </w:t>
      </w:r>
      <w:r>
        <w:rPr>
          <w:lang w:val="en-US"/>
        </w:rPr>
        <w:t>E</w:t>
      </w:r>
      <w:r w:rsidRPr="008D3973">
        <w:t>-</w:t>
      </w:r>
      <w:r>
        <w:rPr>
          <w:lang w:val="en-US"/>
        </w:rPr>
        <w:t>mail</w:t>
      </w:r>
      <w:r w:rsidRPr="008D3973">
        <w:t xml:space="preserve">: </w:t>
      </w:r>
      <w:hyperlink r:id="rId8" w:history="1">
        <w:r w:rsidRPr="00A00DB9">
          <w:rPr>
            <w:rStyle w:val="a3"/>
            <w:lang w:val="en-US"/>
          </w:rPr>
          <w:t>adm</w:t>
        </w:r>
        <w:r w:rsidRPr="008D3973">
          <w:rPr>
            <w:rStyle w:val="a3"/>
          </w:rPr>
          <w:t>.</w:t>
        </w:r>
        <w:r w:rsidRPr="00A00DB9">
          <w:rPr>
            <w:rStyle w:val="a3"/>
            <w:lang w:val="en-US"/>
          </w:rPr>
          <w:t>udachny</w:t>
        </w:r>
        <w:r w:rsidRPr="008D3973">
          <w:rPr>
            <w:rStyle w:val="a3"/>
          </w:rPr>
          <w:t>@</w:t>
        </w:r>
        <w:r w:rsidRPr="00A00DB9">
          <w:rPr>
            <w:rStyle w:val="a3"/>
            <w:lang w:val="en-US"/>
          </w:rPr>
          <w:t>mail</w:t>
        </w:r>
        <w:r w:rsidRPr="008D3973">
          <w:rPr>
            <w:rStyle w:val="a3"/>
          </w:rPr>
          <w:t>.</w:t>
        </w:r>
        <w:r w:rsidRPr="00A00DB9">
          <w:rPr>
            <w:rStyle w:val="a3"/>
            <w:lang w:val="en-US"/>
          </w:rPr>
          <w:t>ru</w:t>
        </w:r>
      </w:hyperlink>
      <w:r w:rsidRPr="008D3973">
        <w:t xml:space="preserve"> </w:t>
      </w:r>
    </w:p>
    <w:p w14:paraId="55A1C979" w14:textId="77777777" w:rsidR="00F6734C" w:rsidRDefault="00F6734C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3AC0F5FA" w14:textId="3CEFC693" w:rsidR="00CE2C63" w:rsidRDefault="00E22926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  <w:r w:rsidRPr="00E22926">
        <w:rPr>
          <w:b/>
          <w:sz w:val="28"/>
          <w:szCs w:val="28"/>
        </w:rPr>
        <w:t>ПОСТАНОВЛЕНИЕ</w:t>
      </w:r>
    </w:p>
    <w:p w14:paraId="17A94A8B" w14:textId="77777777" w:rsidR="0028246E" w:rsidRPr="00E22926" w:rsidRDefault="0028246E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6B627D96" w14:textId="4238C93E" w:rsidR="00841FE9" w:rsidRDefault="00D74F4F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 w:rsidRPr="00D6551F">
        <w:rPr>
          <w:b/>
          <w:sz w:val="22"/>
          <w:szCs w:val="22"/>
        </w:rPr>
        <w:t>От «_</w:t>
      </w:r>
      <w:r w:rsidR="008F0534">
        <w:rPr>
          <w:b/>
          <w:sz w:val="22"/>
          <w:szCs w:val="22"/>
        </w:rPr>
        <w:t>_</w:t>
      </w:r>
      <w:r w:rsidR="0035531D">
        <w:rPr>
          <w:b/>
          <w:sz w:val="22"/>
          <w:szCs w:val="22"/>
        </w:rPr>
        <w:t>25</w:t>
      </w:r>
      <w:r w:rsidR="008F0534">
        <w:rPr>
          <w:b/>
          <w:sz w:val="22"/>
          <w:szCs w:val="22"/>
        </w:rPr>
        <w:t>_</w:t>
      </w:r>
      <w:r w:rsidR="00970A1A">
        <w:rPr>
          <w:b/>
          <w:sz w:val="22"/>
          <w:szCs w:val="22"/>
        </w:rPr>
        <w:t>_</w:t>
      </w:r>
      <w:r w:rsidRPr="00D6551F">
        <w:rPr>
          <w:b/>
          <w:sz w:val="22"/>
          <w:szCs w:val="22"/>
        </w:rPr>
        <w:t>»___</w:t>
      </w:r>
      <w:r w:rsidR="0035531D">
        <w:rPr>
          <w:b/>
          <w:sz w:val="22"/>
          <w:szCs w:val="22"/>
        </w:rPr>
        <w:t>10</w:t>
      </w:r>
      <w:r w:rsidR="00970A1A">
        <w:rPr>
          <w:b/>
          <w:sz w:val="22"/>
          <w:szCs w:val="22"/>
        </w:rPr>
        <w:t>__</w:t>
      </w:r>
      <w:r w:rsidRPr="00D6551F">
        <w:rPr>
          <w:b/>
          <w:sz w:val="22"/>
          <w:szCs w:val="22"/>
        </w:rPr>
        <w:t>__20</w:t>
      </w:r>
      <w:r w:rsidR="00841FE9">
        <w:rPr>
          <w:b/>
          <w:sz w:val="22"/>
          <w:szCs w:val="22"/>
        </w:rPr>
        <w:t>2</w:t>
      </w:r>
      <w:r w:rsidR="005E0E91">
        <w:rPr>
          <w:b/>
          <w:sz w:val="22"/>
          <w:szCs w:val="22"/>
        </w:rPr>
        <w:t>3</w:t>
      </w:r>
      <w:r w:rsidR="00B45754">
        <w:rPr>
          <w:b/>
          <w:sz w:val="22"/>
          <w:szCs w:val="22"/>
        </w:rPr>
        <w:t xml:space="preserve"> </w:t>
      </w:r>
      <w:r w:rsidR="00CE2C63" w:rsidRPr="00D6551F">
        <w:rPr>
          <w:b/>
          <w:sz w:val="22"/>
          <w:szCs w:val="22"/>
        </w:rPr>
        <w:t xml:space="preserve">г.                                      </w:t>
      </w:r>
      <w:r w:rsidR="00D6551F">
        <w:rPr>
          <w:b/>
          <w:sz w:val="22"/>
          <w:szCs w:val="22"/>
        </w:rPr>
        <w:t xml:space="preserve">                   </w:t>
      </w:r>
      <w:r w:rsidR="00CE2C63" w:rsidRPr="00D6551F">
        <w:rPr>
          <w:b/>
          <w:sz w:val="22"/>
          <w:szCs w:val="22"/>
        </w:rPr>
        <w:t xml:space="preserve">                         </w:t>
      </w:r>
      <w:r w:rsidR="00841FE9">
        <w:rPr>
          <w:b/>
          <w:sz w:val="22"/>
          <w:szCs w:val="22"/>
        </w:rPr>
        <w:t xml:space="preserve">           </w:t>
      </w:r>
      <w:r w:rsidR="0001223C">
        <w:rPr>
          <w:b/>
          <w:sz w:val="22"/>
          <w:szCs w:val="22"/>
        </w:rPr>
        <w:t xml:space="preserve">    </w:t>
      </w:r>
      <w:r w:rsidR="00CE2C63" w:rsidRPr="00D6551F">
        <w:rPr>
          <w:b/>
          <w:sz w:val="22"/>
          <w:szCs w:val="22"/>
        </w:rPr>
        <w:t>№ __</w:t>
      </w:r>
      <w:r w:rsidR="00BC0AFF">
        <w:rPr>
          <w:b/>
          <w:sz w:val="22"/>
          <w:szCs w:val="22"/>
        </w:rPr>
        <w:t>_</w:t>
      </w:r>
      <w:r w:rsidR="0035531D">
        <w:rPr>
          <w:b/>
          <w:sz w:val="22"/>
          <w:szCs w:val="22"/>
        </w:rPr>
        <w:t>846</w:t>
      </w:r>
      <w:r w:rsidR="00970A1A">
        <w:rPr>
          <w:b/>
          <w:sz w:val="22"/>
          <w:szCs w:val="22"/>
        </w:rPr>
        <w:t>__</w:t>
      </w:r>
      <w:r w:rsidR="00841FE9">
        <w:rPr>
          <w:b/>
          <w:sz w:val="22"/>
          <w:szCs w:val="22"/>
        </w:rPr>
        <w:t>_</w:t>
      </w:r>
    </w:p>
    <w:p w14:paraId="304B2DF5" w14:textId="77777777" w:rsidR="00841FE9" w:rsidRDefault="00841FE9" w:rsidP="00841FE9">
      <w:pPr>
        <w:tabs>
          <w:tab w:val="left" w:pos="-284"/>
          <w:tab w:val="left" w:pos="1035"/>
        </w:tabs>
        <w:ind w:left="-284"/>
        <w:rPr>
          <w:b/>
          <w:sz w:val="22"/>
          <w:szCs w:val="22"/>
        </w:rPr>
      </w:pPr>
    </w:p>
    <w:p w14:paraId="5B2FEF98" w14:textId="77777777" w:rsidR="00BC0AFF" w:rsidRDefault="00BC0AFF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bookmarkStart w:id="0" w:name="_Hlk82265959"/>
      <w:bookmarkStart w:id="1" w:name="_Hlk115196468"/>
      <w:r>
        <w:rPr>
          <w:rFonts w:eastAsia="Calibri"/>
          <w:b/>
          <w:sz w:val="24"/>
          <w:szCs w:val="24"/>
        </w:rPr>
        <w:t xml:space="preserve">О внесении </w:t>
      </w:r>
      <w:bookmarkStart w:id="2" w:name="_Hlk119058926"/>
      <w:r>
        <w:rPr>
          <w:rFonts w:eastAsia="Calibri"/>
          <w:b/>
          <w:sz w:val="24"/>
          <w:szCs w:val="24"/>
        </w:rPr>
        <w:t xml:space="preserve">изменений в постановление от 14.10.2022 № 728 </w:t>
      </w:r>
      <w:bookmarkEnd w:id="2"/>
    </w:p>
    <w:p w14:paraId="65CF46EC" w14:textId="6F3EE6FA" w:rsidR="00970A1A" w:rsidRDefault="00BC0AFF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«</w:t>
      </w:r>
      <w:bookmarkStart w:id="3" w:name="_Hlk119058951"/>
      <w:r w:rsidR="00412B2C">
        <w:rPr>
          <w:rFonts w:eastAsia="Calibri"/>
          <w:b/>
          <w:sz w:val="24"/>
          <w:szCs w:val="24"/>
        </w:rPr>
        <w:t xml:space="preserve">Об утверждении </w:t>
      </w:r>
      <w:bookmarkEnd w:id="0"/>
      <w:bookmarkEnd w:id="3"/>
      <w:r w:rsidR="00970A1A" w:rsidRPr="00970A1A">
        <w:rPr>
          <w:rFonts w:eastAsia="Calibri"/>
          <w:b/>
          <w:sz w:val="24"/>
          <w:szCs w:val="24"/>
        </w:rPr>
        <w:t>Схем</w:t>
      </w:r>
      <w:r w:rsidR="00970A1A">
        <w:rPr>
          <w:rFonts w:eastAsia="Calibri"/>
          <w:b/>
          <w:sz w:val="24"/>
          <w:szCs w:val="24"/>
        </w:rPr>
        <w:t>ы</w:t>
      </w:r>
      <w:r w:rsidR="00970A1A" w:rsidRPr="00970A1A">
        <w:rPr>
          <w:rFonts w:eastAsia="Calibri"/>
          <w:b/>
          <w:sz w:val="24"/>
          <w:szCs w:val="24"/>
        </w:rPr>
        <w:t xml:space="preserve"> размещения гаражей,</w:t>
      </w:r>
    </w:p>
    <w:p w14:paraId="05D534DC" w14:textId="77777777" w:rsidR="00970A1A" w:rsidRDefault="00970A1A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r w:rsidRPr="00970A1A">
        <w:rPr>
          <w:rFonts w:eastAsia="Calibri"/>
          <w:b/>
          <w:sz w:val="24"/>
          <w:szCs w:val="24"/>
        </w:rPr>
        <w:t xml:space="preserve">являющихся некапитальными сооружениями, </w:t>
      </w:r>
    </w:p>
    <w:p w14:paraId="0BF2D5CE" w14:textId="77777777" w:rsidR="00970A1A" w:rsidRDefault="00970A1A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r w:rsidRPr="00970A1A">
        <w:rPr>
          <w:rFonts w:eastAsia="Calibri"/>
          <w:b/>
          <w:sz w:val="24"/>
          <w:szCs w:val="24"/>
        </w:rPr>
        <w:t>и стоянки технических или других средств</w:t>
      </w:r>
    </w:p>
    <w:p w14:paraId="7B200E4F" w14:textId="77777777" w:rsidR="00970A1A" w:rsidRDefault="00970A1A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r w:rsidRPr="00970A1A">
        <w:rPr>
          <w:rFonts w:eastAsia="Calibri"/>
          <w:b/>
          <w:sz w:val="24"/>
          <w:szCs w:val="24"/>
        </w:rPr>
        <w:t>передвижения инвалидов вблизи их места</w:t>
      </w:r>
    </w:p>
    <w:p w14:paraId="1A29B1C1" w14:textId="77777777" w:rsidR="00970A1A" w:rsidRDefault="00970A1A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r w:rsidRPr="00970A1A">
        <w:rPr>
          <w:rFonts w:eastAsia="Calibri"/>
          <w:b/>
          <w:sz w:val="24"/>
          <w:szCs w:val="24"/>
        </w:rPr>
        <w:t>жительства на землях или земельных участках,</w:t>
      </w:r>
    </w:p>
    <w:p w14:paraId="593CFFF6" w14:textId="77777777" w:rsidR="00970A1A" w:rsidRDefault="00970A1A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r w:rsidRPr="00970A1A">
        <w:rPr>
          <w:rFonts w:eastAsia="Calibri"/>
          <w:b/>
          <w:sz w:val="24"/>
          <w:szCs w:val="24"/>
        </w:rPr>
        <w:t>расположенных на территории муниципального</w:t>
      </w:r>
    </w:p>
    <w:p w14:paraId="5104381B" w14:textId="77777777" w:rsidR="00970A1A" w:rsidRDefault="00970A1A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r w:rsidRPr="00970A1A">
        <w:rPr>
          <w:rFonts w:eastAsia="Calibri"/>
          <w:b/>
          <w:sz w:val="24"/>
          <w:szCs w:val="24"/>
        </w:rPr>
        <w:t>образования «Город Удачный» Мирнинского</w:t>
      </w:r>
    </w:p>
    <w:p w14:paraId="76F9047D" w14:textId="4D00D49E" w:rsidR="00223280" w:rsidRDefault="00970A1A" w:rsidP="00970A1A">
      <w:pPr>
        <w:tabs>
          <w:tab w:val="left" w:pos="1035"/>
        </w:tabs>
        <w:rPr>
          <w:sz w:val="24"/>
          <w:szCs w:val="24"/>
        </w:rPr>
      </w:pPr>
      <w:r w:rsidRPr="00970A1A">
        <w:rPr>
          <w:rFonts w:eastAsia="Calibri"/>
          <w:b/>
          <w:sz w:val="24"/>
          <w:szCs w:val="24"/>
        </w:rPr>
        <w:t>района Республики Саха (Якутия)</w:t>
      </w:r>
      <w:r w:rsidR="00BC0AFF">
        <w:rPr>
          <w:rFonts w:eastAsia="Calibri"/>
          <w:b/>
          <w:sz w:val="24"/>
          <w:szCs w:val="24"/>
        </w:rPr>
        <w:t>»</w:t>
      </w:r>
      <w:r w:rsidR="008B1C0F" w:rsidRPr="00F84710">
        <w:rPr>
          <w:sz w:val="24"/>
          <w:szCs w:val="24"/>
        </w:rPr>
        <w:t xml:space="preserve"> </w:t>
      </w:r>
      <w:bookmarkEnd w:id="1"/>
      <w:r w:rsidR="008B1C0F" w:rsidRPr="00F84710">
        <w:rPr>
          <w:sz w:val="24"/>
          <w:szCs w:val="24"/>
        </w:rPr>
        <w:t xml:space="preserve">       </w:t>
      </w:r>
    </w:p>
    <w:p w14:paraId="1FFFB28E" w14:textId="1A70DDC8" w:rsidR="00841FE9" w:rsidRDefault="008B1C0F" w:rsidP="00223280">
      <w:pPr>
        <w:tabs>
          <w:tab w:val="left" w:pos="1035"/>
        </w:tabs>
        <w:rPr>
          <w:sz w:val="24"/>
          <w:szCs w:val="24"/>
        </w:rPr>
      </w:pPr>
      <w:r w:rsidRPr="00F84710">
        <w:rPr>
          <w:sz w:val="24"/>
          <w:szCs w:val="24"/>
        </w:rPr>
        <w:t xml:space="preserve">   </w:t>
      </w:r>
    </w:p>
    <w:p w14:paraId="79297CE3" w14:textId="447900CB" w:rsidR="00970A1A" w:rsidRDefault="003454CD" w:rsidP="00970A1A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Руководствуясь </w:t>
      </w:r>
      <w:r w:rsidR="00970A1A">
        <w:rPr>
          <w:sz w:val="24"/>
          <w:szCs w:val="24"/>
        </w:rPr>
        <w:t>п</w:t>
      </w:r>
      <w:r w:rsidR="00223280" w:rsidRPr="00223280">
        <w:rPr>
          <w:sz w:val="24"/>
          <w:szCs w:val="24"/>
        </w:rPr>
        <w:t>остановлением от 2</w:t>
      </w:r>
      <w:r w:rsidR="00970A1A">
        <w:rPr>
          <w:sz w:val="24"/>
          <w:szCs w:val="24"/>
        </w:rPr>
        <w:t>7</w:t>
      </w:r>
      <w:r w:rsidR="00223280" w:rsidRPr="00223280">
        <w:rPr>
          <w:sz w:val="24"/>
          <w:szCs w:val="24"/>
        </w:rPr>
        <w:t xml:space="preserve"> </w:t>
      </w:r>
      <w:r w:rsidR="00970A1A">
        <w:rPr>
          <w:sz w:val="24"/>
          <w:szCs w:val="24"/>
        </w:rPr>
        <w:t>июля</w:t>
      </w:r>
      <w:r w:rsidR="00223280" w:rsidRPr="00223280">
        <w:rPr>
          <w:sz w:val="24"/>
          <w:szCs w:val="24"/>
        </w:rPr>
        <w:t xml:space="preserve"> 202</w:t>
      </w:r>
      <w:r w:rsidR="00970A1A">
        <w:rPr>
          <w:sz w:val="24"/>
          <w:szCs w:val="24"/>
        </w:rPr>
        <w:t>2</w:t>
      </w:r>
      <w:r w:rsidR="00741C31">
        <w:rPr>
          <w:sz w:val="24"/>
          <w:szCs w:val="24"/>
        </w:rPr>
        <w:t xml:space="preserve"> г.</w:t>
      </w:r>
      <w:r w:rsidR="00223280" w:rsidRPr="00223280">
        <w:rPr>
          <w:sz w:val="24"/>
          <w:szCs w:val="24"/>
        </w:rPr>
        <w:t xml:space="preserve"> № </w:t>
      </w:r>
      <w:r w:rsidR="00970A1A">
        <w:rPr>
          <w:sz w:val="24"/>
          <w:szCs w:val="24"/>
        </w:rPr>
        <w:t>601</w:t>
      </w:r>
      <w:r w:rsidR="00223280" w:rsidRPr="00223280">
        <w:rPr>
          <w:sz w:val="24"/>
          <w:szCs w:val="24"/>
        </w:rPr>
        <w:t xml:space="preserve"> «</w:t>
      </w:r>
      <w:r w:rsidR="00970A1A" w:rsidRPr="00970A1A">
        <w:rPr>
          <w:sz w:val="24"/>
          <w:szCs w:val="24"/>
        </w:rPr>
        <w:t>Об утверждении Порядка разработки и утверждения</w:t>
      </w:r>
      <w:r w:rsidR="00970A1A">
        <w:rPr>
          <w:sz w:val="24"/>
          <w:szCs w:val="24"/>
        </w:rPr>
        <w:t xml:space="preserve"> </w:t>
      </w:r>
      <w:r w:rsidR="00970A1A" w:rsidRPr="00970A1A">
        <w:rPr>
          <w:sz w:val="24"/>
          <w:szCs w:val="24"/>
        </w:rPr>
        <w:t>схемы размещения гаражей, являющихся</w:t>
      </w:r>
      <w:r w:rsidR="00970A1A">
        <w:rPr>
          <w:sz w:val="24"/>
          <w:szCs w:val="24"/>
        </w:rPr>
        <w:t xml:space="preserve"> </w:t>
      </w:r>
      <w:r w:rsidR="00970A1A" w:rsidRPr="00970A1A">
        <w:rPr>
          <w:sz w:val="24"/>
          <w:szCs w:val="24"/>
        </w:rPr>
        <w:t>некапитальными сооружениями, и стоянки</w:t>
      </w:r>
      <w:r w:rsidR="00970A1A">
        <w:rPr>
          <w:sz w:val="24"/>
          <w:szCs w:val="24"/>
        </w:rPr>
        <w:t xml:space="preserve"> </w:t>
      </w:r>
      <w:r w:rsidR="00970A1A" w:rsidRPr="00970A1A">
        <w:rPr>
          <w:sz w:val="24"/>
          <w:szCs w:val="24"/>
        </w:rPr>
        <w:t>технических или других средств</w:t>
      </w:r>
      <w:r w:rsidR="00970A1A">
        <w:rPr>
          <w:sz w:val="24"/>
          <w:szCs w:val="24"/>
        </w:rPr>
        <w:t xml:space="preserve"> </w:t>
      </w:r>
      <w:r w:rsidR="00970A1A" w:rsidRPr="00970A1A">
        <w:rPr>
          <w:sz w:val="24"/>
          <w:szCs w:val="24"/>
        </w:rPr>
        <w:t>передвижения инвалидов вблизи их места жительства</w:t>
      </w:r>
      <w:r w:rsidR="00970A1A">
        <w:rPr>
          <w:sz w:val="24"/>
          <w:szCs w:val="24"/>
        </w:rPr>
        <w:t xml:space="preserve"> </w:t>
      </w:r>
      <w:r w:rsidR="00970A1A" w:rsidRPr="00970A1A">
        <w:rPr>
          <w:sz w:val="24"/>
          <w:szCs w:val="24"/>
        </w:rPr>
        <w:t>на землях или земельных участках, расположенных</w:t>
      </w:r>
      <w:r w:rsidR="00970A1A">
        <w:rPr>
          <w:sz w:val="24"/>
          <w:szCs w:val="24"/>
        </w:rPr>
        <w:t xml:space="preserve"> </w:t>
      </w:r>
      <w:r w:rsidR="00970A1A" w:rsidRPr="00970A1A">
        <w:rPr>
          <w:sz w:val="24"/>
          <w:szCs w:val="24"/>
        </w:rPr>
        <w:t>на территории муниципального образования «Город Удачный»</w:t>
      </w:r>
      <w:r w:rsidR="00970A1A">
        <w:rPr>
          <w:sz w:val="24"/>
          <w:szCs w:val="24"/>
        </w:rPr>
        <w:t xml:space="preserve"> </w:t>
      </w:r>
      <w:r w:rsidR="00970A1A" w:rsidRPr="00970A1A">
        <w:rPr>
          <w:sz w:val="24"/>
          <w:szCs w:val="24"/>
        </w:rPr>
        <w:t>Мирнинского района Республики Саха (Якутия)</w:t>
      </w:r>
      <w:r w:rsidR="00741C31">
        <w:rPr>
          <w:sz w:val="24"/>
          <w:szCs w:val="24"/>
        </w:rPr>
        <w:t>»</w:t>
      </w:r>
    </w:p>
    <w:p w14:paraId="3DE667DD" w14:textId="20F1D949" w:rsidR="00657434" w:rsidRPr="00F84710" w:rsidRDefault="00956935" w:rsidP="00970A1A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ПОСТАНОВЛЯЮ:</w:t>
      </w:r>
    </w:p>
    <w:p w14:paraId="4B2B6C0A" w14:textId="3CE8A7AD" w:rsidR="00956935" w:rsidRPr="00223280" w:rsidRDefault="00BC0AFF" w:rsidP="00223280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Внести</w:t>
      </w:r>
      <w:r w:rsidR="00976C54" w:rsidRPr="00976C54">
        <w:t xml:space="preserve"> </w:t>
      </w:r>
      <w:r w:rsidR="00976C54" w:rsidRPr="00976C54">
        <w:rPr>
          <w:sz w:val="24"/>
          <w:szCs w:val="24"/>
        </w:rPr>
        <w:t>изменени</w:t>
      </w:r>
      <w:r w:rsidR="00976C54">
        <w:rPr>
          <w:sz w:val="24"/>
          <w:szCs w:val="24"/>
        </w:rPr>
        <w:t>я</w:t>
      </w:r>
      <w:r w:rsidR="00976C54" w:rsidRPr="00976C54">
        <w:rPr>
          <w:sz w:val="24"/>
          <w:szCs w:val="24"/>
        </w:rPr>
        <w:t xml:space="preserve"> в </w:t>
      </w:r>
      <w:r w:rsidR="005B038A">
        <w:rPr>
          <w:sz w:val="24"/>
          <w:szCs w:val="24"/>
        </w:rPr>
        <w:t xml:space="preserve">приложение к </w:t>
      </w:r>
      <w:r w:rsidR="00976C54" w:rsidRPr="00976C54">
        <w:rPr>
          <w:sz w:val="24"/>
          <w:szCs w:val="24"/>
        </w:rPr>
        <w:t>постановлени</w:t>
      </w:r>
      <w:r w:rsidR="005B038A">
        <w:rPr>
          <w:sz w:val="24"/>
          <w:szCs w:val="24"/>
        </w:rPr>
        <w:t>ю</w:t>
      </w:r>
      <w:r w:rsidR="00976C54" w:rsidRPr="00976C54">
        <w:rPr>
          <w:sz w:val="24"/>
          <w:szCs w:val="24"/>
        </w:rPr>
        <w:t xml:space="preserve"> от 14.10.2022 № 728 </w:t>
      </w:r>
      <w:r>
        <w:rPr>
          <w:sz w:val="24"/>
          <w:szCs w:val="24"/>
        </w:rPr>
        <w:t xml:space="preserve"> </w:t>
      </w:r>
      <w:r w:rsidR="00976C54">
        <w:rPr>
          <w:sz w:val="24"/>
          <w:szCs w:val="24"/>
        </w:rPr>
        <w:t>«</w:t>
      </w:r>
      <w:r w:rsidR="00976C54" w:rsidRPr="00976C54">
        <w:rPr>
          <w:sz w:val="24"/>
          <w:szCs w:val="24"/>
        </w:rPr>
        <w:t xml:space="preserve">Об утверждении </w:t>
      </w:r>
      <w:r w:rsidR="00970A1A" w:rsidRPr="00970A1A">
        <w:rPr>
          <w:sz w:val="24"/>
          <w:szCs w:val="24"/>
        </w:rPr>
        <w:t>Схем</w:t>
      </w:r>
      <w:r w:rsidR="00976C54">
        <w:rPr>
          <w:sz w:val="24"/>
          <w:szCs w:val="24"/>
        </w:rPr>
        <w:t>ы</w:t>
      </w:r>
      <w:r w:rsidR="00970A1A" w:rsidRPr="00970A1A">
        <w:rPr>
          <w:sz w:val="24"/>
          <w:szCs w:val="24"/>
        </w:rPr>
        <w:t xml:space="preserve"> размещения гаражей, являющихся некапитальными сооружениями, и стоянки технических или других средств передвижения инвалидов вблизи их места жительства на землях или земельных участках, расположенных на территории муниципального образования «Город Удачный» Мирнинского района Республики Саха (Якутия)</w:t>
      </w:r>
      <w:r w:rsidR="003F705E" w:rsidRPr="00223280">
        <w:rPr>
          <w:rFonts w:eastAsia="Calibri"/>
          <w:sz w:val="24"/>
          <w:szCs w:val="24"/>
        </w:rPr>
        <w:t xml:space="preserve"> </w:t>
      </w:r>
      <w:r w:rsidR="005B038A">
        <w:rPr>
          <w:rFonts w:eastAsia="Calibri"/>
          <w:sz w:val="24"/>
          <w:szCs w:val="24"/>
        </w:rPr>
        <w:t>и изложить его в редакции приложения к настоящему постановлению</w:t>
      </w:r>
      <w:r w:rsidR="0001223C" w:rsidRPr="00223280">
        <w:rPr>
          <w:rFonts w:eastAsia="Calibri"/>
          <w:sz w:val="24"/>
          <w:szCs w:val="24"/>
        </w:rPr>
        <w:t>.</w:t>
      </w:r>
    </w:p>
    <w:p w14:paraId="27FBB2A4" w14:textId="16F4C5EA" w:rsidR="00850B01" w:rsidRPr="008D3973" w:rsidRDefault="00850B01" w:rsidP="008D3973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8D3973">
        <w:rPr>
          <w:bCs/>
          <w:sz w:val="24"/>
          <w:szCs w:val="24"/>
        </w:rPr>
        <w:t>Опубликовать н</w:t>
      </w:r>
      <w:r w:rsidRPr="008D3973">
        <w:rPr>
          <w:sz w:val="24"/>
          <w:szCs w:val="24"/>
        </w:rPr>
        <w:t>астоящее постановление в газете «Информационный Вестник» и разместить на официальном сайте МО «Город Удачный» в сети «Интернет».</w:t>
      </w:r>
    </w:p>
    <w:p w14:paraId="7E010AD3" w14:textId="321FDA45" w:rsidR="00850B01" w:rsidRDefault="00850B01" w:rsidP="008D3973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8D3973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09094B46" w14:textId="004A5247" w:rsidR="002B0126" w:rsidRPr="008D3973" w:rsidRDefault="000C60DC" w:rsidP="008D3973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8D3973">
        <w:rPr>
          <w:sz w:val="24"/>
          <w:szCs w:val="24"/>
        </w:rPr>
        <w:t>Контроль исполнения данного п</w:t>
      </w:r>
      <w:r w:rsidR="00E22926" w:rsidRPr="008D3973">
        <w:rPr>
          <w:sz w:val="24"/>
          <w:szCs w:val="24"/>
        </w:rPr>
        <w:t xml:space="preserve">остановления </w:t>
      </w:r>
      <w:r w:rsidR="00970A1A" w:rsidRPr="00970A1A">
        <w:rPr>
          <w:sz w:val="24"/>
          <w:szCs w:val="24"/>
        </w:rPr>
        <w:t>возложить на заместителя главы администрации по экономике и финансам Дьяконову Т.В</w:t>
      </w:r>
      <w:r w:rsidR="00E819D5">
        <w:rPr>
          <w:sz w:val="24"/>
          <w:szCs w:val="24"/>
        </w:rPr>
        <w:t>.</w:t>
      </w:r>
    </w:p>
    <w:p w14:paraId="3F44FEDE" w14:textId="77777777" w:rsidR="00E819D5" w:rsidRDefault="00E819D5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72679CAF" w14:textId="77777777" w:rsidR="00E819D5" w:rsidRDefault="00E819D5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7C948102" w14:textId="77777777" w:rsidR="00E819D5" w:rsidRDefault="00E819D5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6AC7EF2F" w14:textId="0EE2260C" w:rsidR="002B0126" w:rsidRDefault="00965D8C" w:rsidP="00E819D5">
      <w:pPr>
        <w:tabs>
          <w:tab w:val="left" w:pos="-284"/>
        </w:tabs>
        <w:ind w:left="-284" w:firstLine="99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.о. г</w:t>
      </w:r>
      <w:r w:rsidR="002B0126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ы</w:t>
      </w:r>
      <w:r w:rsidR="002B0126">
        <w:rPr>
          <w:b/>
          <w:bCs/>
          <w:sz w:val="24"/>
          <w:szCs w:val="24"/>
        </w:rPr>
        <w:t xml:space="preserve"> города</w:t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  <w:t xml:space="preserve">    </w:t>
      </w:r>
      <w:r w:rsidR="002B0126">
        <w:rPr>
          <w:b/>
          <w:bCs/>
          <w:sz w:val="24"/>
          <w:szCs w:val="24"/>
        </w:rPr>
        <w:tab/>
        <w:t xml:space="preserve">                </w:t>
      </w:r>
      <w:r w:rsidR="002B0126">
        <w:rPr>
          <w:b/>
          <w:bCs/>
          <w:sz w:val="24"/>
          <w:szCs w:val="24"/>
        </w:rPr>
        <w:tab/>
      </w:r>
      <w:r w:rsidR="005E0E91"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>О.Н. Балкарова</w:t>
      </w:r>
    </w:p>
    <w:p w14:paraId="132FD67D" w14:textId="77777777" w:rsidR="00773C5C" w:rsidRPr="008B1C0F" w:rsidRDefault="00773C5C" w:rsidP="002B0126">
      <w:pPr>
        <w:pStyle w:val="ConsPlusNormal"/>
        <w:ind w:left="-284" w:firstLine="710"/>
        <w:jc w:val="both"/>
        <w:rPr>
          <w:b/>
          <w:bCs/>
          <w:sz w:val="24"/>
          <w:szCs w:val="24"/>
        </w:rPr>
      </w:pPr>
    </w:p>
    <w:p w14:paraId="2D4428FE" w14:textId="77777777" w:rsidR="00A03A39" w:rsidRDefault="00A03A3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AE558DD" w14:textId="2DE70E3B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419A6D5" w14:textId="3721F21A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C51962E" w14:textId="50FB282B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E40E212" w14:textId="2A2DAE52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5855B34" w14:textId="5808A471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E9978FD" w14:textId="40C35801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113ECE4" w14:textId="1473A818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4045C36" w14:textId="26526600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21FD46F" w14:textId="5A257645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A372E00" w14:textId="61EC9648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C4E31A8" w14:textId="6ED3CA47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FE32257" w14:textId="5FD75AE4" w:rsidR="00077812" w:rsidRDefault="00412B2C" w:rsidP="00FB24CF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412B2C">
        <w:rPr>
          <w:sz w:val="24"/>
          <w:szCs w:val="24"/>
        </w:rPr>
        <w:t>К постановлению</w:t>
      </w:r>
      <w:r w:rsidR="00BC0AFF" w:rsidRPr="00BC0AFF">
        <w:t xml:space="preserve"> </w:t>
      </w:r>
      <w:r w:rsidR="00BC0AFF" w:rsidRPr="00BC0AFF">
        <w:rPr>
          <w:sz w:val="24"/>
          <w:szCs w:val="24"/>
        </w:rPr>
        <w:t xml:space="preserve">О внесении изменений в постановление от 14.10.2022 № 728 </w:t>
      </w:r>
      <w:r w:rsidR="00BC0AFF">
        <w:rPr>
          <w:sz w:val="24"/>
          <w:szCs w:val="24"/>
        </w:rPr>
        <w:t>«</w:t>
      </w:r>
      <w:r w:rsidR="00FB24CF" w:rsidRPr="00FB24CF">
        <w:rPr>
          <w:sz w:val="24"/>
          <w:szCs w:val="24"/>
        </w:rPr>
        <w:t>Об утверждении Схемы размещения гаражей,</w:t>
      </w:r>
      <w:r w:rsidR="00FB24CF">
        <w:rPr>
          <w:sz w:val="24"/>
          <w:szCs w:val="24"/>
        </w:rPr>
        <w:t xml:space="preserve"> </w:t>
      </w:r>
      <w:r w:rsidR="00FB24CF" w:rsidRPr="00FB24CF">
        <w:rPr>
          <w:sz w:val="24"/>
          <w:szCs w:val="24"/>
        </w:rPr>
        <w:t>являющихся некапитальными сооружениями, и стоянки технических или других средств</w:t>
      </w:r>
      <w:r w:rsidR="00FB24CF">
        <w:rPr>
          <w:sz w:val="24"/>
          <w:szCs w:val="24"/>
        </w:rPr>
        <w:t xml:space="preserve"> </w:t>
      </w:r>
      <w:r w:rsidR="00FB24CF" w:rsidRPr="00FB24CF">
        <w:rPr>
          <w:sz w:val="24"/>
          <w:szCs w:val="24"/>
        </w:rPr>
        <w:t>передвижения инвалидов вблизи их места</w:t>
      </w:r>
      <w:r w:rsidR="00FB24CF">
        <w:rPr>
          <w:sz w:val="24"/>
          <w:szCs w:val="24"/>
        </w:rPr>
        <w:t xml:space="preserve"> </w:t>
      </w:r>
      <w:r w:rsidR="00FB24CF" w:rsidRPr="00FB24CF">
        <w:rPr>
          <w:sz w:val="24"/>
          <w:szCs w:val="24"/>
        </w:rPr>
        <w:t>жительства на землях или земельных участках,</w:t>
      </w:r>
      <w:r w:rsidR="00FB24CF">
        <w:rPr>
          <w:sz w:val="24"/>
          <w:szCs w:val="24"/>
        </w:rPr>
        <w:t xml:space="preserve"> </w:t>
      </w:r>
      <w:r w:rsidR="00FB24CF" w:rsidRPr="00FB24CF">
        <w:rPr>
          <w:sz w:val="24"/>
          <w:szCs w:val="24"/>
        </w:rPr>
        <w:t>расположенных на территории муниципального</w:t>
      </w:r>
      <w:r w:rsidR="00FB24CF">
        <w:rPr>
          <w:sz w:val="24"/>
          <w:szCs w:val="24"/>
        </w:rPr>
        <w:t xml:space="preserve"> </w:t>
      </w:r>
      <w:r w:rsidR="00FB24CF" w:rsidRPr="00FB24CF">
        <w:rPr>
          <w:sz w:val="24"/>
          <w:szCs w:val="24"/>
        </w:rPr>
        <w:t>образования «Город Удачный» Мирнинского</w:t>
      </w:r>
      <w:r w:rsidR="00FB24CF">
        <w:rPr>
          <w:sz w:val="24"/>
          <w:szCs w:val="24"/>
        </w:rPr>
        <w:t xml:space="preserve"> </w:t>
      </w:r>
      <w:r w:rsidR="00FB24CF" w:rsidRPr="00FB24CF">
        <w:rPr>
          <w:sz w:val="24"/>
          <w:szCs w:val="24"/>
        </w:rPr>
        <w:t>района Республики Саха (Якутия)</w:t>
      </w:r>
      <w:r w:rsidR="00BC0AFF">
        <w:rPr>
          <w:sz w:val="24"/>
          <w:szCs w:val="24"/>
        </w:rPr>
        <w:t>»</w:t>
      </w:r>
    </w:p>
    <w:p w14:paraId="77A944A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E5BD448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53EBCE2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184FD17C" w14:textId="4738F9A8" w:rsidR="00773C5C" w:rsidRDefault="00773C5C" w:rsidP="008D3973">
      <w:pPr>
        <w:tabs>
          <w:tab w:val="left" w:pos="-284"/>
        </w:tabs>
        <w:ind w:left="-284" w:firstLine="993"/>
        <w:jc w:val="both"/>
        <w:rPr>
          <w:bCs/>
          <w:sz w:val="27"/>
          <w:szCs w:val="27"/>
        </w:rPr>
      </w:pPr>
      <w:r w:rsidRPr="004563B1">
        <w:rPr>
          <w:bCs/>
          <w:sz w:val="27"/>
          <w:szCs w:val="27"/>
        </w:rPr>
        <w:t>ВИЗЫ:</w:t>
      </w:r>
    </w:p>
    <w:p w14:paraId="6FCE6EAE" w14:textId="77777777" w:rsidR="008D3973" w:rsidRPr="004563B1" w:rsidRDefault="008D3973" w:rsidP="008D3973">
      <w:pPr>
        <w:tabs>
          <w:tab w:val="left" w:pos="-284"/>
        </w:tabs>
        <w:ind w:left="-284" w:firstLine="993"/>
        <w:jc w:val="both"/>
        <w:rPr>
          <w:bCs/>
          <w:sz w:val="27"/>
          <w:szCs w:val="27"/>
        </w:rPr>
      </w:pPr>
    </w:p>
    <w:p w14:paraId="6F382799" w14:textId="1C78EE2D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>Зам.</w:t>
      </w:r>
      <w:r w:rsidR="008F0534">
        <w:rPr>
          <w:bCs/>
          <w:sz w:val="24"/>
          <w:szCs w:val="24"/>
        </w:rPr>
        <w:t xml:space="preserve"> </w:t>
      </w:r>
      <w:r w:rsidRPr="00FB24CF">
        <w:rPr>
          <w:bCs/>
          <w:sz w:val="24"/>
          <w:szCs w:val="24"/>
        </w:rPr>
        <w:t>главы администрации</w:t>
      </w:r>
    </w:p>
    <w:p w14:paraId="5854012E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 xml:space="preserve"> по экономике и финансам____________________________Т.В. Дьяконова</w:t>
      </w:r>
    </w:p>
    <w:p w14:paraId="29BE316E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007B1C23" w14:textId="5E0708BA" w:rsidR="00FB24CF" w:rsidRPr="00FB24CF" w:rsidRDefault="00DD2534" w:rsidP="00FB24C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FB24CF" w:rsidRPr="00FB24CF">
        <w:rPr>
          <w:bCs/>
          <w:sz w:val="24"/>
          <w:szCs w:val="24"/>
        </w:rPr>
        <w:t>лавн</w:t>
      </w:r>
      <w:r>
        <w:rPr>
          <w:bCs/>
          <w:sz w:val="24"/>
          <w:szCs w:val="24"/>
        </w:rPr>
        <w:t>ый</w:t>
      </w:r>
      <w:r w:rsidR="00FB24CF" w:rsidRPr="00FB24CF">
        <w:rPr>
          <w:bCs/>
          <w:sz w:val="24"/>
          <w:szCs w:val="24"/>
        </w:rPr>
        <w:t xml:space="preserve"> специалист</w:t>
      </w:r>
    </w:p>
    <w:p w14:paraId="0DF30FA8" w14:textId="4F8E2D9E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>по имущественным и земельным отношениям ___________</w:t>
      </w:r>
      <w:r w:rsidR="008F0534">
        <w:rPr>
          <w:bCs/>
          <w:sz w:val="24"/>
          <w:szCs w:val="24"/>
        </w:rPr>
        <w:t>Ю.М. Харебова</w:t>
      </w:r>
    </w:p>
    <w:p w14:paraId="40AC6890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31343B10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3BCA8F68" w14:textId="02776005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 xml:space="preserve">Правовой отдел  ____________________________________ </w:t>
      </w:r>
    </w:p>
    <w:p w14:paraId="64EC6444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 xml:space="preserve"> </w:t>
      </w:r>
    </w:p>
    <w:p w14:paraId="5BCF7C96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ab/>
      </w:r>
      <w:r w:rsidRPr="00FB24CF">
        <w:rPr>
          <w:bCs/>
          <w:sz w:val="24"/>
          <w:szCs w:val="24"/>
        </w:rPr>
        <w:tab/>
      </w:r>
      <w:r w:rsidRPr="00FB24CF">
        <w:rPr>
          <w:bCs/>
          <w:sz w:val="24"/>
          <w:szCs w:val="24"/>
        </w:rPr>
        <w:tab/>
      </w:r>
      <w:r w:rsidRPr="00FB24CF">
        <w:rPr>
          <w:bCs/>
          <w:sz w:val="24"/>
          <w:szCs w:val="24"/>
        </w:rPr>
        <w:tab/>
      </w:r>
      <w:r w:rsidRPr="00FB24CF">
        <w:rPr>
          <w:bCs/>
          <w:sz w:val="24"/>
          <w:szCs w:val="24"/>
        </w:rPr>
        <w:tab/>
      </w:r>
      <w:r w:rsidRPr="00FB24CF">
        <w:rPr>
          <w:bCs/>
          <w:sz w:val="24"/>
          <w:szCs w:val="24"/>
        </w:rPr>
        <w:tab/>
      </w:r>
    </w:p>
    <w:p w14:paraId="41EB784F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>Главный специалист по кадрам</w:t>
      </w:r>
    </w:p>
    <w:p w14:paraId="0173452C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>и муниципальной службе_____________________________А.И. Барбарук</w:t>
      </w:r>
    </w:p>
    <w:p w14:paraId="3E314DA0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047BC627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1B6D68A3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4F53FDF8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6442FB3E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 xml:space="preserve">Исполнитель: </w:t>
      </w:r>
    </w:p>
    <w:p w14:paraId="78AD65CB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2F2708A5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 xml:space="preserve">Ведущий специалист </w:t>
      </w:r>
    </w:p>
    <w:p w14:paraId="45457E63" w14:textId="3908BB61" w:rsidR="00773C5C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>по  земельным отношениям ___________А.Т. Гайфутдинова</w:t>
      </w:r>
    </w:p>
    <w:p w14:paraId="1F0949B0" w14:textId="425CA96C" w:rsidR="00F64579" w:rsidRDefault="00F64579" w:rsidP="00FB24CF">
      <w:pPr>
        <w:jc w:val="both"/>
        <w:rPr>
          <w:bCs/>
          <w:sz w:val="24"/>
          <w:szCs w:val="24"/>
        </w:rPr>
      </w:pPr>
    </w:p>
    <w:p w14:paraId="77DC6ED2" w14:textId="5E945F48" w:rsidR="00F64579" w:rsidRDefault="00F64579" w:rsidP="00FB24CF">
      <w:pPr>
        <w:jc w:val="both"/>
        <w:rPr>
          <w:bCs/>
          <w:sz w:val="24"/>
          <w:szCs w:val="24"/>
        </w:rPr>
      </w:pPr>
    </w:p>
    <w:p w14:paraId="7D1823B2" w14:textId="221E5C00" w:rsidR="00F64579" w:rsidRDefault="00F64579" w:rsidP="00FB24CF">
      <w:pPr>
        <w:jc w:val="both"/>
        <w:rPr>
          <w:bCs/>
          <w:sz w:val="24"/>
          <w:szCs w:val="24"/>
        </w:rPr>
      </w:pPr>
    </w:p>
    <w:p w14:paraId="01BC3B0E" w14:textId="2D322D67" w:rsidR="00F64579" w:rsidRDefault="00F64579" w:rsidP="00FB24CF">
      <w:pPr>
        <w:jc w:val="both"/>
        <w:rPr>
          <w:bCs/>
          <w:sz w:val="24"/>
          <w:szCs w:val="24"/>
        </w:rPr>
      </w:pPr>
    </w:p>
    <w:p w14:paraId="79048D6D" w14:textId="3EB28A9B" w:rsidR="00F64579" w:rsidRDefault="00F64579" w:rsidP="00FB24CF">
      <w:pPr>
        <w:jc w:val="both"/>
        <w:rPr>
          <w:bCs/>
          <w:sz w:val="24"/>
          <w:szCs w:val="24"/>
        </w:rPr>
      </w:pPr>
    </w:p>
    <w:p w14:paraId="627C2776" w14:textId="5002BAD3" w:rsidR="00F64579" w:rsidRDefault="00F64579" w:rsidP="00FB24CF">
      <w:pPr>
        <w:jc w:val="both"/>
        <w:rPr>
          <w:bCs/>
          <w:sz w:val="24"/>
          <w:szCs w:val="24"/>
        </w:rPr>
      </w:pPr>
    </w:p>
    <w:p w14:paraId="13C60C25" w14:textId="2FCC929A" w:rsidR="00F64579" w:rsidRDefault="00F64579" w:rsidP="00FB24CF">
      <w:pPr>
        <w:jc w:val="both"/>
        <w:rPr>
          <w:bCs/>
          <w:sz w:val="24"/>
          <w:szCs w:val="24"/>
        </w:rPr>
      </w:pPr>
    </w:p>
    <w:p w14:paraId="5620E966" w14:textId="47A6C486" w:rsidR="00F64579" w:rsidRDefault="00F64579" w:rsidP="00FB24CF">
      <w:pPr>
        <w:jc w:val="both"/>
        <w:rPr>
          <w:bCs/>
          <w:sz w:val="24"/>
          <w:szCs w:val="24"/>
        </w:rPr>
      </w:pPr>
    </w:p>
    <w:p w14:paraId="63CE13AE" w14:textId="73D5F398" w:rsidR="00F64579" w:rsidRDefault="00F64579" w:rsidP="00FB24CF">
      <w:pPr>
        <w:jc w:val="both"/>
        <w:rPr>
          <w:bCs/>
          <w:sz w:val="24"/>
          <w:szCs w:val="24"/>
        </w:rPr>
      </w:pPr>
    </w:p>
    <w:p w14:paraId="71EEF1F2" w14:textId="76C4C81F" w:rsidR="00F64579" w:rsidRDefault="00F64579" w:rsidP="00FB24CF">
      <w:pPr>
        <w:jc w:val="both"/>
        <w:rPr>
          <w:bCs/>
          <w:sz w:val="24"/>
          <w:szCs w:val="24"/>
        </w:rPr>
      </w:pPr>
    </w:p>
    <w:p w14:paraId="763E4D29" w14:textId="4F23207E" w:rsidR="00F64579" w:rsidRDefault="00F64579" w:rsidP="00FB24CF">
      <w:pPr>
        <w:jc w:val="both"/>
        <w:rPr>
          <w:bCs/>
          <w:sz w:val="24"/>
          <w:szCs w:val="24"/>
        </w:rPr>
      </w:pPr>
    </w:p>
    <w:p w14:paraId="11A272B2" w14:textId="2016BFE0" w:rsidR="00F64579" w:rsidRDefault="00F64579" w:rsidP="00FB24CF">
      <w:pPr>
        <w:jc w:val="both"/>
        <w:rPr>
          <w:bCs/>
          <w:sz w:val="24"/>
          <w:szCs w:val="24"/>
        </w:rPr>
      </w:pPr>
    </w:p>
    <w:p w14:paraId="23CBCA78" w14:textId="5C232C1E" w:rsidR="00F64579" w:rsidRDefault="00F64579" w:rsidP="00FB24CF">
      <w:pPr>
        <w:jc w:val="both"/>
        <w:rPr>
          <w:bCs/>
          <w:sz w:val="24"/>
          <w:szCs w:val="24"/>
        </w:rPr>
      </w:pPr>
    </w:p>
    <w:p w14:paraId="4C606286" w14:textId="28B0908A" w:rsidR="00F64579" w:rsidRDefault="00F64579" w:rsidP="00FB24CF">
      <w:pPr>
        <w:jc w:val="both"/>
        <w:rPr>
          <w:bCs/>
          <w:sz w:val="24"/>
          <w:szCs w:val="24"/>
        </w:rPr>
      </w:pPr>
    </w:p>
    <w:p w14:paraId="18A5BA27" w14:textId="28E3309A" w:rsidR="00F64579" w:rsidRDefault="00F64579" w:rsidP="00FB24CF">
      <w:pPr>
        <w:jc w:val="both"/>
        <w:rPr>
          <w:bCs/>
          <w:sz w:val="24"/>
          <w:szCs w:val="24"/>
        </w:rPr>
      </w:pPr>
    </w:p>
    <w:p w14:paraId="2ECC53E5" w14:textId="6FBB4AC3" w:rsidR="00F64579" w:rsidRDefault="00F64579" w:rsidP="00FB24CF">
      <w:pPr>
        <w:jc w:val="both"/>
        <w:rPr>
          <w:bCs/>
          <w:sz w:val="24"/>
          <w:szCs w:val="24"/>
        </w:rPr>
      </w:pPr>
    </w:p>
    <w:p w14:paraId="00014501" w14:textId="4BC0E37F" w:rsidR="00F64579" w:rsidRDefault="00F64579" w:rsidP="00FB24CF">
      <w:pPr>
        <w:jc w:val="both"/>
        <w:rPr>
          <w:bCs/>
          <w:sz w:val="24"/>
          <w:szCs w:val="24"/>
        </w:rPr>
      </w:pPr>
    </w:p>
    <w:p w14:paraId="41E45874" w14:textId="70222F42" w:rsidR="00F64579" w:rsidRDefault="00F64579" w:rsidP="00FB24CF">
      <w:pPr>
        <w:jc w:val="both"/>
        <w:rPr>
          <w:bCs/>
          <w:sz w:val="24"/>
          <w:szCs w:val="24"/>
        </w:rPr>
      </w:pPr>
    </w:p>
    <w:p w14:paraId="6A7BDE00" w14:textId="2D009CEA" w:rsidR="00F64579" w:rsidRDefault="00F64579" w:rsidP="00FB24CF">
      <w:pPr>
        <w:jc w:val="both"/>
        <w:rPr>
          <w:bCs/>
          <w:sz w:val="24"/>
          <w:szCs w:val="24"/>
        </w:rPr>
      </w:pPr>
    </w:p>
    <w:p w14:paraId="0B907A9A" w14:textId="62FEE4A6" w:rsidR="00F64579" w:rsidRDefault="00F64579" w:rsidP="00FB24CF">
      <w:pPr>
        <w:jc w:val="both"/>
        <w:rPr>
          <w:bCs/>
          <w:sz w:val="24"/>
          <w:szCs w:val="24"/>
        </w:rPr>
      </w:pPr>
    </w:p>
    <w:p w14:paraId="6796908A" w14:textId="1633EEFA" w:rsidR="00320B19" w:rsidRDefault="00320B19" w:rsidP="00FB24CF">
      <w:pPr>
        <w:jc w:val="both"/>
        <w:rPr>
          <w:bCs/>
          <w:sz w:val="24"/>
          <w:szCs w:val="24"/>
        </w:rPr>
      </w:pPr>
    </w:p>
    <w:p w14:paraId="0CEE417A" w14:textId="0D68EE4F" w:rsidR="00F64579" w:rsidRPr="00F84710" w:rsidRDefault="00F64579" w:rsidP="00FB24CF">
      <w:pPr>
        <w:jc w:val="both"/>
        <w:rPr>
          <w:sz w:val="24"/>
          <w:szCs w:val="24"/>
        </w:rPr>
      </w:pPr>
    </w:p>
    <w:sectPr w:rsidR="00F64579" w:rsidRPr="00F84710" w:rsidSect="00AC4553">
      <w:footnotePr>
        <w:pos w:val="beneathText"/>
      </w:footnotePr>
      <w:pgSz w:w="11905" w:h="16837"/>
      <w:pgMar w:top="284" w:right="850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20F2146D"/>
    <w:multiLevelType w:val="multilevel"/>
    <w:tmpl w:val="9E408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4AB63A6"/>
    <w:multiLevelType w:val="multilevel"/>
    <w:tmpl w:val="1AEE9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76524E"/>
    <w:multiLevelType w:val="hybridMultilevel"/>
    <w:tmpl w:val="F3CC5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28D7"/>
    <w:multiLevelType w:val="hybridMultilevel"/>
    <w:tmpl w:val="083AE8CE"/>
    <w:lvl w:ilvl="0" w:tplc="1938C110">
      <w:start w:val="1"/>
      <w:numFmt w:val="decimal"/>
      <w:lvlText w:val="%1."/>
      <w:lvlJc w:val="left"/>
      <w:pPr>
        <w:ind w:left="111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7616D39"/>
    <w:multiLevelType w:val="multilevel"/>
    <w:tmpl w:val="16EA50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4944806">
    <w:abstractNumId w:val="0"/>
  </w:num>
  <w:num w:numId="2" w16cid:durableId="1317758679">
    <w:abstractNumId w:val="1"/>
  </w:num>
  <w:num w:numId="3" w16cid:durableId="963539005">
    <w:abstractNumId w:val="6"/>
  </w:num>
  <w:num w:numId="4" w16cid:durableId="701512287">
    <w:abstractNumId w:val="4"/>
  </w:num>
  <w:num w:numId="5" w16cid:durableId="546717823">
    <w:abstractNumId w:val="7"/>
  </w:num>
  <w:num w:numId="6" w16cid:durableId="2113284215">
    <w:abstractNumId w:val="3"/>
  </w:num>
  <w:num w:numId="7" w16cid:durableId="1759401455">
    <w:abstractNumId w:val="2"/>
  </w:num>
  <w:num w:numId="8" w16cid:durableId="1354722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DB9"/>
    <w:rsid w:val="00001B04"/>
    <w:rsid w:val="00007C35"/>
    <w:rsid w:val="000117A1"/>
    <w:rsid w:val="0001223C"/>
    <w:rsid w:val="00017BD5"/>
    <w:rsid w:val="00021C00"/>
    <w:rsid w:val="000659DA"/>
    <w:rsid w:val="00071733"/>
    <w:rsid w:val="00077812"/>
    <w:rsid w:val="000B5A23"/>
    <w:rsid w:val="000C401C"/>
    <w:rsid w:val="000C60DC"/>
    <w:rsid w:val="000F2A58"/>
    <w:rsid w:val="000F5CC9"/>
    <w:rsid w:val="0011105E"/>
    <w:rsid w:val="00114129"/>
    <w:rsid w:val="00133FEA"/>
    <w:rsid w:val="00145EEE"/>
    <w:rsid w:val="0014721B"/>
    <w:rsid w:val="00155A82"/>
    <w:rsid w:val="00156146"/>
    <w:rsid w:val="00161B82"/>
    <w:rsid w:val="0018498F"/>
    <w:rsid w:val="001874E4"/>
    <w:rsid w:val="001961A9"/>
    <w:rsid w:val="001A00B6"/>
    <w:rsid w:val="001C6BAB"/>
    <w:rsid w:val="001D5444"/>
    <w:rsid w:val="001D602A"/>
    <w:rsid w:val="001E2EE3"/>
    <w:rsid w:val="001F30F5"/>
    <w:rsid w:val="00202163"/>
    <w:rsid w:val="00206AD8"/>
    <w:rsid w:val="0021304F"/>
    <w:rsid w:val="00213702"/>
    <w:rsid w:val="00214060"/>
    <w:rsid w:val="002172BB"/>
    <w:rsid w:val="00223280"/>
    <w:rsid w:val="002248EE"/>
    <w:rsid w:val="00225DF3"/>
    <w:rsid w:val="002263DF"/>
    <w:rsid w:val="0022728E"/>
    <w:rsid w:val="00235B99"/>
    <w:rsid w:val="002541F5"/>
    <w:rsid w:val="0026301B"/>
    <w:rsid w:val="002670B0"/>
    <w:rsid w:val="0026721C"/>
    <w:rsid w:val="002771B4"/>
    <w:rsid w:val="002775FC"/>
    <w:rsid w:val="0028246E"/>
    <w:rsid w:val="00284241"/>
    <w:rsid w:val="002B0126"/>
    <w:rsid w:val="002B5872"/>
    <w:rsid w:val="002D144F"/>
    <w:rsid w:val="002E248A"/>
    <w:rsid w:val="002E640E"/>
    <w:rsid w:val="002E7101"/>
    <w:rsid w:val="002F1D64"/>
    <w:rsid w:val="00300DA2"/>
    <w:rsid w:val="00303CCB"/>
    <w:rsid w:val="003101D2"/>
    <w:rsid w:val="003136AE"/>
    <w:rsid w:val="00320B19"/>
    <w:rsid w:val="0032377A"/>
    <w:rsid w:val="00326F05"/>
    <w:rsid w:val="00327732"/>
    <w:rsid w:val="00334B8E"/>
    <w:rsid w:val="003375EC"/>
    <w:rsid w:val="0034039A"/>
    <w:rsid w:val="00340757"/>
    <w:rsid w:val="00343BA8"/>
    <w:rsid w:val="003454CD"/>
    <w:rsid w:val="003507A1"/>
    <w:rsid w:val="0035531D"/>
    <w:rsid w:val="00374459"/>
    <w:rsid w:val="003812F9"/>
    <w:rsid w:val="00387441"/>
    <w:rsid w:val="003941E6"/>
    <w:rsid w:val="00394D06"/>
    <w:rsid w:val="00397C75"/>
    <w:rsid w:val="003B157F"/>
    <w:rsid w:val="003B2055"/>
    <w:rsid w:val="003B6420"/>
    <w:rsid w:val="003C3C92"/>
    <w:rsid w:val="003C57DD"/>
    <w:rsid w:val="003D2A99"/>
    <w:rsid w:val="003E011D"/>
    <w:rsid w:val="003E1C30"/>
    <w:rsid w:val="003E2AAF"/>
    <w:rsid w:val="003E6633"/>
    <w:rsid w:val="003F69FB"/>
    <w:rsid w:val="003F705E"/>
    <w:rsid w:val="00402218"/>
    <w:rsid w:val="00406D10"/>
    <w:rsid w:val="004075D4"/>
    <w:rsid w:val="00412B2C"/>
    <w:rsid w:val="00415E3E"/>
    <w:rsid w:val="00432178"/>
    <w:rsid w:val="004340FA"/>
    <w:rsid w:val="00437A4C"/>
    <w:rsid w:val="00445D8C"/>
    <w:rsid w:val="00453F01"/>
    <w:rsid w:val="00453FEF"/>
    <w:rsid w:val="004563B1"/>
    <w:rsid w:val="00457D8C"/>
    <w:rsid w:val="00461F3F"/>
    <w:rsid w:val="00484E89"/>
    <w:rsid w:val="00493E79"/>
    <w:rsid w:val="004A5CCE"/>
    <w:rsid w:val="004B1A97"/>
    <w:rsid w:val="004C05CC"/>
    <w:rsid w:val="004D5BDC"/>
    <w:rsid w:val="004F38D7"/>
    <w:rsid w:val="004F6B19"/>
    <w:rsid w:val="004F7832"/>
    <w:rsid w:val="00524321"/>
    <w:rsid w:val="00531D0A"/>
    <w:rsid w:val="00550AFF"/>
    <w:rsid w:val="00550FF9"/>
    <w:rsid w:val="00554246"/>
    <w:rsid w:val="00573345"/>
    <w:rsid w:val="00581CBA"/>
    <w:rsid w:val="00586126"/>
    <w:rsid w:val="00591026"/>
    <w:rsid w:val="005A4C44"/>
    <w:rsid w:val="005B038A"/>
    <w:rsid w:val="005C4FED"/>
    <w:rsid w:val="005C72B7"/>
    <w:rsid w:val="005D6852"/>
    <w:rsid w:val="005D6B51"/>
    <w:rsid w:val="005E0E91"/>
    <w:rsid w:val="005E543F"/>
    <w:rsid w:val="005F1E63"/>
    <w:rsid w:val="005F784A"/>
    <w:rsid w:val="00601E29"/>
    <w:rsid w:val="006053EA"/>
    <w:rsid w:val="00617569"/>
    <w:rsid w:val="00623247"/>
    <w:rsid w:val="00625184"/>
    <w:rsid w:val="00626934"/>
    <w:rsid w:val="006553E7"/>
    <w:rsid w:val="00657434"/>
    <w:rsid w:val="006722F7"/>
    <w:rsid w:val="00672F6F"/>
    <w:rsid w:val="00683EAF"/>
    <w:rsid w:val="00685C45"/>
    <w:rsid w:val="00685F42"/>
    <w:rsid w:val="00693DCF"/>
    <w:rsid w:val="006940D5"/>
    <w:rsid w:val="006B0E63"/>
    <w:rsid w:val="006B3DF3"/>
    <w:rsid w:val="006D7152"/>
    <w:rsid w:val="006D75F0"/>
    <w:rsid w:val="006E3363"/>
    <w:rsid w:val="006E3BF7"/>
    <w:rsid w:val="006E4725"/>
    <w:rsid w:val="006F015A"/>
    <w:rsid w:val="00741C31"/>
    <w:rsid w:val="0074320F"/>
    <w:rsid w:val="00751B71"/>
    <w:rsid w:val="00751EC7"/>
    <w:rsid w:val="00753B84"/>
    <w:rsid w:val="00760F33"/>
    <w:rsid w:val="00766277"/>
    <w:rsid w:val="00771504"/>
    <w:rsid w:val="00773C5C"/>
    <w:rsid w:val="00785D11"/>
    <w:rsid w:val="007903EF"/>
    <w:rsid w:val="007907BE"/>
    <w:rsid w:val="00790DBB"/>
    <w:rsid w:val="007B539E"/>
    <w:rsid w:val="007C70F5"/>
    <w:rsid w:val="007D259E"/>
    <w:rsid w:val="007E0597"/>
    <w:rsid w:val="007F15D8"/>
    <w:rsid w:val="007F2140"/>
    <w:rsid w:val="00841FE9"/>
    <w:rsid w:val="00850B01"/>
    <w:rsid w:val="00853B14"/>
    <w:rsid w:val="008574E3"/>
    <w:rsid w:val="00885892"/>
    <w:rsid w:val="00885903"/>
    <w:rsid w:val="0089670C"/>
    <w:rsid w:val="00896A5A"/>
    <w:rsid w:val="008B1C0F"/>
    <w:rsid w:val="008C7B1F"/>
    <w:rsid w:val="008D3973"/>
    <w:rsid w:val="008D7895"/>
    <w:rsid w:val="008E0CF2"/>
    <w:rsid w:val="008F0534"/>
    <w:rsid w:val="00903A63"/>
    <w:rsid w:val="00910087"/>
    <w:rsid w:val="0091384D"/>
    <w:rsid w:val="0091404A"/>
    <w:rsid w:val="0092636F"/>
    <w:rsid w:val="009355F9"/>
    <w:rsid w:val="00936433"/>
    <w:rsid w:val="0095392B"/>
    <w:rsid w:val="00956935"/>
    <w:rsid w:val="00957465"/>
    <w:rsid w:val="00965D8C"/>
    <w:rsid w:val="009703CE"/>
    <w:rsid w:val="00970A1A"/>
    <w:rsid w:val="00976C54"/>
    <w:rsid w:val="009853F7"/>
    <w:rsid w:val="009A74D9"/>
    <w:rsid w:val="009E11CF"/>
    <w:rsid w:val="009E5FA2"/>
    <w:rsid w:val="00A00DB9"/>
    <w:rsid w:val="00A01828"/>
    <w:rsid w:val="00A03A39"/>
    <w:rsid w:val="00A13605"/>
    <w:rsid w:val="00A20FDE"/>
    <w:rsid w:val="00A32C03"/>
    <w:rsid w:val="00A34536"/>
    <w:rsid w:val="00A35321"/>
    <w:rsid w:val="00A446EE"/>
    <w:rsid w:val="00A621B8"/>
    <w:rsid w:val="00A7655E"/>
    <w:rsid w:val="00A86804"/>
    <w:rsid w:val="00AA1C2C"/>
    <w:rsid w:val="00AA462E"/>
    <w:rsid w:val="00AB1B5C"/>
    <w:rsid w:val="00AC12B2"/>
    <w:rsid w:val="00AC4553"/>
    <w:rsid w:val="00AC67C8"/>
    <w:rsid w:val="00AD1E2D"/>
    <w:rsid w:val="00AD3B57"/>
    <w:rsid w:val="00AF30AF"/>
    <w:rsid w:val="00AF5C61"/>
    <w:rsid w:val="00B14032"/>
    <w:rsid w:val="00B23BDC"/>
    <w:rsid w:val="00B25469"/>
    <w:rsid w:val="00B27F05"/>
    <w:rsid w:val="00B32AA9"/>
    <w:rsid w:val="00B409E0"/>
    <w:rsid w:val="00B45754"/>
    <w:rsid w:val="00B6337F"/>
    <w:rsid w:val="00B82C65"/>
    <w:rsid w:val="00B96F35"/>
    <w:rsid w:val="00BA113B"/>
    <w:rsid w:val="00BA2866"/>
    <w:rsid w:val="00BB0F9A"/>
    <w:rsid w:val="00BC0379"/>
    <w:rsid w:val="00BC0AFF"/>
    <w:rsid w:val="00C12558"/>
    <w:rsid w:val="00C258DA"/>
    <w:rsid w:val="00C33ACA"/>
    <w:rsid w:val="00C379BC"/>
    <w:rsid w:val="00C42C92"/>
    <w:rsid w:val="00C632EE"/>
    <w:rsid w:val="00C7283C"/>
    <w:rsid w:val="00C8399E"/>
    <w:rsid w:val="00C84EBD"/>
    <w:rsid w:val="00CA2285"/>
    <w:rsid w:val="00CB41C4"/>
    <w:rsid w:val="00CB4B0C"/>
    <w:rsid w:val="00CC06D7"/>
    <w:rsid w:val="00CC19AA"/>
    <w:rsid w:val="00CC43EF"/>
    <w:rsid w:val="00CE2C63"/>
    <w:rsid w:val="00CE6D05"/>
    <w:rsid w:val="00D27A09"/>
    <w:rsid w:val="00D30188"/>
    <w:rsid w:val="00D31F42"/>
    <w:rsid w:val="00D3641E"/>
    <w:rsid w:val="00D4176C"/>
    <w:rsid w:val="00D6551F"/>
    <w:rsid w:val="00D74F4F"/>
    <w:rsid w:val="00D84280"/>
    <w:rsid w:val="00DA58B3"/>
    <w:rsid w:val="00DB585C"/>
    <w:rsid w:val="00DB7539"/>
    <w:rsid w:val="00DD1480"/>
    <w:rsid w:val="00DD2534"/>
    <w:rsid w:val="00DE715A"/>
    <w:rsid w:val="00E055F8"/>
    <w:rsid w:val="00E2117B"/>
    <w:rsid w:val="00E22926"/>
    <w:rsid w:val="00E241A6"/>
    <w:rsid w:val="00E32D63"/>
    <w:rsid w:val="00E37A34"/>
    <w:rsid w:val="00E45A03"/>
    <w:rsid w:val="00E527D6"/>
    <w:rsid w:val="00E71327"/>
    <w:rsid w:val="00E819D5"/>
    <w:rsid w:val="00EA01E6"/>
    <w:rsid w:val="00EA2A09"/>
    <w:rsid w:val="00EA3478"/>
    <w:rsid w:val="00EB2A1F"/>
    <w:rsid w:val="00EC3EC7"/>
    <w:rsid w:val="00ED2BF0"/>
    <w:rsid w:val="00EE76C4"/>
    <w:rsid w:val="00EF3892"/>
    <w:rsid w:val="00F17577"/>
    <w:rsid w:val="00F20B31"/>
    <w:rsid w:val="00F2503F"/>
    <w:rsid w:val="00F64579"/>
    <w:rsid w:val="00F6734C"/>
    <w:rsid w:val="00F84710"/>
    <w:rsid w:val="00F86D4D"/>
    <w:rsid w:val="00F870B3"/>
    <w:rsid w:val="00F872CB"/>
    <w:rsid w:val="00F92EC8"/>
    <w:rsid w:val="00FB24CF"/>
    <w:rsid w:val="00FB2E5B"/>
    <w:rsid w:val="00FD6D1B"/>
    <w:rsid w:val="00FE1B9A"/>
    <w:rsid w:val="00FE206D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FAC17E9"/>
  <w15:docId w15:val="{CBB86798-F10E-4850-A806-6B814E32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550AFF"/>
    <w:pPr>
      <w:spacing w:after="120"/>
    </w:pPr>
  </w:style>
  <w:style w:type="paragraph" w:styleId="a6">
    <w:name w:val="List"/>
    <w:basedOn w:val="a5"/>
    <w:rsid w:val="00550AFF"/>
    <w:rPr>
      <w:rFonts w:cs="Tahoma"/>
    </w:rPr>
  </w:style>
  <w:style w:type="paragraph" w:customStyle="1" w:styleId="11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50AFF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8">
    <w:name w:val="Subtitle"/>
    <w:basedOn w:val="10"/>
    <w:next w:val="a5"/>
    <w:qFormat/>
    <w:rsid w:val="00550AFF"/>
    <w:pPr>
      <w:jc w:val="center"/>
    </w:pPr>
    <w:rPr>
      <w:i/>
      <w:iCs/>
    </w:rPr>
  </w:style>
  <w:style w:type="paragraph" w:styleId="a9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550AFF"/>
  </w:style>
  <w:style w:type="paragraph" w:styleId="ad">
    <w:name w:val="Body Text Indent"/>
    <w:basedOn w:val="a"/>
    <w:rsid w:val="00550AFF"/>
    <w:pPr>
      <w:ind w:firstLine="426"/>
    </w:pPr>
  </w:style>
  <w:style w:type="paragraph" w:customStyle="1" w:styleId="ae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customStyle="1" w:styleId="ConsPlusNormal">
    <w:name w:val="ConsPlusNormal"/>
    <w:rsid w:val="008858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850B01"/>
    <w:pPr>
      <w:ind w:left="720"/>
      <w:contextualSpacing/>
    </w:pPr>
  </w:style>
  <w:style w:type="character" w:styleId="af0">
    <w:name w:val="Strong"/>
    <w:basedOn w:val="a0"/>
    <w:uiPriority w:val="22"/>
    <w:qFormat/>
    <w:rsid w:val="00F84710"/>
    <w:rPr>
      <w:b/>
      <w:bCs/>
    </w:rPr>
  </w:style>
  <w:style w:type="character" w:customStyle="1" w:styleId="8">
    <w:name w:val="Основной текст (8)_"/>
    <w:basedOn w:val="a0"/>
    <w:link w:val="80"/>
    <w:rsid w:val="007907BE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7BE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af1">
    <w:name w:val="Основной текст_"/>
    <w:basedOn w:val="a0"/>
    <w:link w:val="31"/>
    <w:rsid w:val="007907B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7907BE"/>
    <w:pPr>
      <w:widowControl w:val="0"/>
      <w:shd w:val="clear" w:color="auto" w:fill="FFFFFF"/>
      <w:suppressAutoHyphens w:val="0"/>
      <w:spacing w:line="307" w:lineRule="exact"/>
      <w:ind w:hanging="1680"/>
    </w:pPr>
    <w:rPr>
      <w:sz w:val="27"/>
      <w:szCs w:val="27"/>
      <w:lang w:eastAsia="ru-RU"/>
    </w:rPr>
  </w:style>
  <w:style w:type="character" w:customStyle="1" w:styleId="af2">
    <w:name w:val="Основной текст + Полужирный"/>
    <w:basedOn w:val="af1"/>
    <w:rsid w:val="0079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1"/>
    <w:rsid w:val="0079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table" w:styleId="af3">
    <w:name w:val="Table Grid"/>
    <w:basedOn w:val="a1"/>
    <w:uiPriority w:val="39"/>
    <w:rsid w:val="00320B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529-D607-4B15-9C73-C638B59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7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льбина Гайфутдинова</cp:lastModifiedBy>
  <cp:revision>64</cp:revision>
  <cp:lastPrinted>2023-10-23T03:14:00Z</cp:lastPrinted>
  <dcterms:created xsi:type="dcterms:W3CDTF">2015-11-11T00:20:00Z</dcterms:created>
  <dcterms:modified xsi:type="dcterms:W3CDTF">2023-10-25T06:01:00Z</dcterms:modified>
</cp:coreProperties>
</file>